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烽火中的中国大学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烽火中的中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抗战烽火中的中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